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2DF08" w14:textId="629E8748" w:rsidR="00D660F5" w:rsidRDefault="00913F6B" w:rsidP="00D660F5">
      <w:r>
        <w:t xml:space="preserve">  </w:t>
      </w:r>
      <w:r w:rsidR="00D660F5">
        <w:t>ADRIANA DA SILVA</w:t>
      </w:r>
    </w:p>
    <w:p w14:paraId="1D7856F0" w14:textId="77777777" w:rsidR="00D660F5" w:rsidRDefault="00D660F5" w:rsidP="00D660F5">
      <w:r>
        <w:t xml:space="preserve">Data de nascimento:18|06|1979                                                                                                                              Endereço: Rua </w:t>
      </w:r>
      <w:proofErr w:type="spellStart"/>
      <w:r>
        <w:t>Sirley</w:t>
      </w:r>
      <w:proofErr w:type="spellEnd"/>
      <w:r>
        <w:t xml:space="preserve"> Costa, N° 46, Nossa Senhora das Graças                                                                          Telefone: (54) 9 9970-3093                                                                                                                                          E-mail:adrilaura675@gmail.com</w:t>
      </w:r>
    </w:p>
    <w:p w14:paraId="16AD13DC" w14:textId="1CE00563" w:rsidR="00E37E14" w:rsidRDefault="00D660F5" w:rsidP="00D660F5">
      <w:r>
        <w:t>OBJETIVO:                                                                                                                                                                                                    Conquistar uma vaga de trabalho, para colocar</w:t>
      </w:r>
      <w:r w:rsidR="00E66EFE">
        <w:t xml:space="preserve"> </w:t>
      </w:r>
      <w:r>
        <w:t>em prática meus conhecimentos</w:t>
      </w:r>
      <w:r w:rsidR="00E37E14">
        <w:t xml:space="preserve"> e com isso, aprimorar minhas habilidades e auxiliar a empresa no necessário</w:t>
      </w:r>
    </w:p>
    <w:p w14:paraId="60DFF705" w14:textId="77777777" w:rsidR="00E37E14" w:rsidRDefault="00E37E14" w:rsidP="00D660F5">
      <w:r>
        <w:t>ESCOLARIDADE:                                                                                                                                                                                                Ensino médio completo                                                                                                                                                                              Instituição: Cursão EJA</w:t>
      </w:r>
    </w:p>
    <w:p w14:paraId="3018C938" w14:textId="66280118" w:rsidR="00B03371" w:rsidRDefault="00E37E14" w:rsidP="00D660F5">
      <w:r>
        <w:t>EXPERIÊNCIAS PROFISSIONAIS:                                                                                                                                                             Liz Com</w:t>
      </w:r>
      <w:r w:rsidR="00B03371">
        <w:t>é</w:t>
      </w:r>
      <w:r>
        <w:t>rcio de Alimentos                                                                                                                                                                             Cargo: Atendente                                                                                                                                                                                           Período: 18|02|2016 – 04|01|2021                                                                                                                                                                 Função: Atendimento ao cliente e Op. de Caixa</w:t>
      </w:r>
    </w:p>
    <w:p w14:paraId="1EF36986" w14:textId="77777777" w:rsidR="00B03371" w:rsidRDefault="00B03371" w:rsidP="00D660F5">
      <w:proofErr w:type="spellStart"/>
      <w:r>
        <w:t>Catna</w:t>
      </w:r>
      <w:proofErr w:type="spellEnd"/>
      <w:r>
        <w:t xml:space="preserve"> lanches                                                                                                                                                                                                    Cargo: Atendente                                                                                                                                                                                       Período: 03|11|2015 – 05|02|2016</w:t>
      </w:r>
    </w:p>
    <w:p w14:paraId="6C6FEFA2" w14:textId="77777777" w:rsidR="00B03371" w:rsidRDefault="00B03371" w:rsidP="00D660F5">
      <w:r>
        <w:t xml:space="preserve">Liz comércio de Alimentos                                                                                                                                                                                Cargo: Atendente                                                                                                                                                                                          Período: 01|04|2011 – 24|08|2014 </w:t>
      </w:r>
    </w:p>
    <w:p w14:paraId="404434F5" w14:textId="5EDE7B47" w:rsidR="00D660F5" w:rsidRDefault="00B03371" w:rsidP="00D660F5">
      <w:r>
        <w:t xml:space="preserve">Cursos: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t>Lid</w:t>
      </w:r>
      <w:proofErr w:type="spellEnd"/>
      <w:r>
        <w:t xml:space="preserve"> e Metrologia + Ferramentas da Qualidade                                                                                                                                        Instituição: Tekno </w:t>
      </w:r>
      <w:r w:rsidR="00913F6B">
        <w:t xml:space="preserve">cursos </w:t>
      </w:r>
      <w:r w:rsidR="00E37E14">
        <w:t xml:space="preserve">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</w:t>
      </w:r>
      <w:r w:rsidR="00D660F5">
        <w:t xml:space="preserve"> </w:t>
      </w:r>
      <w:r w:rsidR="00D660F5">
        <w:tab/>
      </w:r>
    </w:p>
    <w:p w14:paraId="181F2C73" w14:textId="072F650C" w:rsidR="00D660F5" w:rsidRPr="00D660F5" w:rsidRDefault="00D660F5" w:rsidP="00D660F5">
      <w:pPr>
        <w:ind w:left="708" w:firstLine="708"/>
        <w:jc w:val="both"/>
      </w:pPr>
      <w:r>
        <w:tab/>
        <w:t xml:space="preserve">                                                                                                                                                         </w:t>
      </w:r>
      <w:r>
        <w:tab/>
      </w:r>
      <w:r>
        <w:tab/>
      </w:r>
    </w:p>
    <w:sectPr w:rsidR="00D660F5" w:rsidRPr="00D660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F5"/>
    <w:rsid w:val="003920E8"/>
    <w:rsid w:val="007F1B71"/>
    <w:rsid w:val="00913F6B"/>
    <w:rsid w:val="00985428"/>
    <w:rsid w:val="00B03371"/>
    <w:rsid w:val="00B90AA3"/>
    <w:rsid w:val="00D660F5"/>
    <w:rsid w:val="00E37E14"/>
    <w:rsid w:val="00E6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C6B1"/>
  <w15:chartTrackingRefBased/>
  <w15:docId w15:val="{2A53D6A4-337D-4193-A59D-30E09E69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7AA2A-5005-4042-B6E9-19D92AE4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7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ALDO</dc:creator>
  <cp:keywords/>
  <dc:description/>
  <cp:lastModifiedBy>AGNALDO</cp:lastModifiedBy>
  <cp:revision>2</cp:revision>
  <dcterms:created xsi:type="dcterms:W3CDTF">2021-04-07T20:09:00Z</dcterms:created>
  <dcterms:modified xsi:type="dcterms:W3CDTF">2021-04-07T20:09:00Z</dcterms:modified>
</cp:coreProperties>
</file>